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AB20B3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AB20B3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AB20B3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AB20B3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D617D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40CBC" w:rsidRPr="00540CB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مپ پر کن مخاز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 w:rsidRP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O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617D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D617D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AB20B3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bookmarkStart w:id="0" w:name="_GoBack" w:colFirst="1" w:colLast="1"/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وضعیت ظاهری دستگاه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AB20B3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6B7E44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0B3" w:rsidRPr="00F82C5C" w:rsidRDefault="00AB20B3" w:rsidP="00AB20B3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وضعیت عملکرد دستگاه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AB20B3" w:rsidRPr="00F82C5C" w:rsidRDefault="00AB20B3" w:rsidP="00AB20B3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bookmarkEnd w:id="0"/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AB20B3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AB20B3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AB20B3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AB20B3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979" w:rsidRDefault="00CB7979">
      <w:r>
        <w:separator/>
      </w:r>
    </w:p>
  </w:endnote>
  <w:endnote w:type="continuationSeparator" w:id="0">
    <w:p w:rsidR="00CB7979" w:rsidRDefault="00CB7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979" w:rsidRDefault="00CB7979">
      <w:r>
        <w:separator/>
      </w:r>
    </w:p>
  </w:footnote>
  <w:footnote w:type="continuationSeparator" w:id="0">
    <w:p w:rsidR="00CB7979" w:rsidRDefault="00CB79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1BB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0CBC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0B3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7979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617DA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BEE1F-B825-476D-93B9-A88314AE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2-02T14:52:00Z</dcterms:modified>
</cp:coreProperties>
</file>